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12" w:rsidRPr="001E239A" w:rsidRDefault="0051743F" w:rsidP="00302877">
      <w:pPr>
        <w:spacing w:line="400" w:lineRule="exact"/>
        <w:jc w:val="center"/>
        <w:rPr>
          <w:rFonts w:ascii="Times New Roman" w:eastAsia="標楷體" w:hAnsi="Times New Roman" w:cs="Times New Roman"/>
          <w:b/>
          <w:color w:val="000000" w:themeColor="text1"/>
          <w:sz w:val="40"/>
          <w:szCs w:val="40"/>
        </w:rPr>
      </w:pPr>
      <w:r w:rsidRPr="0051743F">
        <w:rPr>
          <w:rFonts w:ascii="Times New Roman" w:eastAsia="標楷體" w:hAnsi="Times New Roman" w:cs="Times New Roman" w:hint="eastAsia"/>
          <w:b/>
          <w:color w:val="000000" w:themeColor="text1"/>
          <w:sz w:val="40"/>
          <w:szCs w:val="40"/>
        </w:rPr>
        <w:t>科技部補助計畫產出論文發表於國際期刊及專家學者出席國際學術會議發生國家名稱訛誤事件更正處理作業要點</w:t>
      </w:r>
      <w:bookmarkStart w:id="0" w:name="_GoBack"/>
      <w:r w:rsidR="006D0FE7" w:rsidRPr="001E239A">
        <w:rPr>
          <w:rFonts w:ascii="Times New Roman" w:eastAsia="標楷體" w:hAnsi="Times New Roman" w:cs="Times New Roman"/>
          <w:b/>
          <w:color w:val="000000" w:themeColor="text1"/>
          <w:sz w:val="40"/>
          <w:szCs w:val="40"/>
        </w:rPr>
        <w:t>修正對照表</w:t>
      </w:r>
      <w:bookmarkEnd w:id="0"/>
    </w:p>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90" w:type="pct"/>
        <w:tblLook w:val="04A0" w:firstRow="1" w:lastRow="0" w:firstColumn="1" w:lastColumn="0" w:noHBand="0" w:noVBand="1"/>
      </w:tblPr>
      <w:tblGrid>
        <w:gridCol w:w="3587"/>
        <w:gridCol w:w="3587"/>
        <w:gridCol w:w="2857"/>
      </w:tblGrid>
      <w:tr w:rsidR="007B603E" w:rsidRPr="00116B14" w:rsidTr="00C21787">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424"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51743F" w:rsidRPr="00116B14" w:rsidTr="00C21787">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w:t>
            </w:r>
            <w:proofErr w:type="gramStart"/>
            <w:r w:rsidRPr="0051743F">
              <w:rPr>
                <w:rFonts w:hint="eastAsia"/>
              </w:rPr>
              <w:t>不遭矮化</w:t>
            </w:r>
            <w:proofErr w:type="gramEnd"/>
            <w:r w:rsidRPr="0051743F">
              <w:rPr>
                <w:rFonts w:hint="eastAsia"/>
              </w:rPr>
              <w:t>及兩岸對等原則下，規範本部補助計畫產出論文發表於國際期刊及專家學者出席國際學術會議發生國家名稱訛誤事件更正處理作業，特訂定本要點。</w:t>
            </w:r>
          </w:p>
        </w:tc>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w:t>
            </w:r>
            <w:proofErr w:type="gramStart"/>
            <w:r w:rsidRPr="0051743F">
              <w:rPr>
                <w:rFonts w:hint="eastAsia"/>
              </w:rPr>
              <w:t>不遭矮化</w:t>
            </w:r>
            <w:proofErr w:type="gramEnd"/>
            <w:r w:rsidRPr="0051743F">
              <w:rPr>
                <w:rFonts w:hint="eastAsia"/>
              </w:rPr>
              <w:t>及兩岸對等原則下，規範本部補助計畫產出論文發表於國際期刊及專家學者出席國際學術會議發生國家名稱訛誤事件更正處理作業，特訂定本要點。</w:t>
            </w:r>
          </w:p>
        </w:tc>
        <w:tc>
          <w:tcPr>
            <w:tcW w:w="1424" w:type="pct"/>
          </w:tcPr>
          <w:p w:rsidR="0051743F" w:rsidRPr="00116B14" w:rsidRDefault="0051743F"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w:t>
            </w:r>
            <w:proofErr w:type="gramStart"/>
            <w:r w:rsidRPr="0051743F">
              <w:rPr>
                <w:rFonts w:hint="eastAsia"/>
              </w:rPr>
              <w:t>國格遭矮化</w:t>
            </w:r>
            <w:proofErr w:type="gramEnd"/>
            <w:r w:rsidRPr="0051743F">
              <w:rPr>
                <w:rFonts w:hint="eastAsia"/>
              </w:rPr>
              <w:t>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w:t>
            </w:r>
            <w:proofErr w:type="gramStart"/>
            <w:r w:rsidRPr="0051743F">
              <w:rPr>
                <w:rFonts w:hint="eastAsia"/>
              </w:rPr>
              <w:t>國格遭矮化</w:t>
            </w:r>
            <w:proofErr w:type="gramEnd"/>
            <w:r w:rsidRPr="0051743F">
              <w:rPr>
                <w:rFonts w:hint="eastAsia"/>
              </w:rPr>
              <w:t>或國家名稱被誤用，指國家名稱被冠以「</w:t>
            </w:r>
            <w:r w:rsidRPr="0051743F">
              <w:rPr>
                <w:rFonts w:hint="eastAsia"/>
              </w:rPr>
              <w:t>China</w:t>
            </w:r>
            <w:r w:rsidRPr="0051743F">
              <w:rPr>
                <w:rFonts w:hint="eastAsia"/>
              </w:rPr>
              <w:t>」或遭更改為「</w:t>
            </w:r>
            <w:r w:rsidRPr="0051743F">
              <w:rPr>
                <w:rFonts w:hint="eastAsia"/>
              </w:rPr>
              <w:t>People</w:t>
            </w:r>
            <w:proofErr w:type="gramStart"/>
            <w:r w:rsidRPr="0051743F">
              <w:rPr>
                <w:rFonts w:hint="eastAsia"/>
              </w:rPr>
              <w:t>’</w:t>
            </w:r>
            <w:proofErr w:type="gramEnd"/>
            <w:r w:rsidRPr="0051743F">
              <w:rPr>
                <w:rFonts w:hint="eastAsia"/>
              </w:rPr>
              <w:t>s Republic of China</w:t>
            </w:r>
            <w:r w:rsidRPr="0051743F">
              <w:rPr>
                <w:rFonts w:hint="eastAsia"/>
              </w:rPr>
              <w:t>」等情形。</w:t>
            </w:r>
          </w:p>
        </w:tc>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w:t>
            </w:r>
            <w:proofErr w:type="gramStart"/>
            <w:r w:rsidRPr="0051743F">
              <w:rPr>
                <w:rFonts w:hint="eastAsia"/>
              </w:rPr>
              <w:t>國格遭矮化</w:t>
            </w:r>
            <w:proofErr w:type="gramEnd"/>
            <w:r w:rsidRPr="0051743F">
              <w:rPr>
                <w:rFonts w:hint="eastAsia"/>
              </w:rPr>
              <w:t>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w:t>
            </w:r>
            <w:proofErr w:type="gramStart"/>
            <w:r w:rsidRPr="0051743F">
              <w:rPr>
                <w:rFonts w:hint="eastAsia"/>
              </w:rPr>
              <w:t>國格遭矮化</w:t>
            </w:r>
            <w:proofErr w:type="gramEnd"/>
            <w:r w:rsidRPr="0051743F">
              <w:rPr>
                <w:rFonts w:hint="eastAsia"/>
              </w:rPr>
              <w:t>或國家名稱被誤用，指國家名稱被冠以「</w:t>
            </w:r>
            <w:r w:rsidRPr="0051743F">
              <w:rPr>
                <w:rFonts w:hint="eastAsia"/>
              </w:rPr>
              <w:t>China</w:t>
            </w:r>
            <w:r w:rsidRPr="0051743F">
              <w:rPr>
                <w:rFonts w:hint="eastAsia"/>
              </w:rPr>
              <w:t>」或遭更改為「</w:t>
            </w:r>
            <w:r w:rsidRPr="0051743F">
              <w:rPr>
                <w:rFonts w:hint="eastAsia"/>
              </w:rPr>
              <w:t>People</w:t>
            </w:r>
            <w:proofErr w:type="gramStart"/>
            <w:r w:rsidRPr="0051743F">
              <w:rPr>
                <w:rFonts w:hint="eastAsia"/>
              </w:rPr>
              <w:t>’</w:t>
            </w:r>
            <w:proofErr w:type="gramEnd"/>
            <w:r w:rsidRPr="0051743F">
              <w:rPr>
                <w:rFonts w:hint="eastAsia"/>
              </w:rPr>
              <w:t>s Republic of China</w:t>
            </w:r>
            <w:r w:rsidRPr="0051743F">
              <w:rPr>
                <w:rFonts w:hint="eastAsia"/>
              </w:rPr>
              <w:t>」等情形。</w:t>
            </w:r>
          </w:p>
        </w:tc>
        <w:tc>
          <w:tcPr>
            <w:tcW w:w="1424" w:type="pct"/>
          </w:tcPr>
          <w:p w:rsidR="0051743F" w:rsidRPr="005B16C1" w:rsidRDefault="0051743F" w:rsidP="00A27DDA">
            <w:pPr>
              <w:spacing w:line="0" w:lineRule="atLeast"/>
              <w:ind w:leftChars="-5" w:left="439" w:hangingChars="188" w:hanging="451"/>
              <w:jc w:val="both"/>
              <w:rPr>
                <w:rFonts w:ascii="Times New Roman" w:eastAsia="標楷體" w:hAnsi="標楷體" w:cs="Times New Roman"/>
                <w:dstrike/>
                <w:color w:val="FF0000"/>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112E33" w:rsidRPr="00FB6AE9" w:rsidRDefault="00112E33" w:rsidP="004A0E42">
            <w:pPr>
              <w:pStyle w:val="1"/>
              <w:rPr>
                <w:color w:val="000000" w:themeColor="text1"/>
              </w:rPr>
            </w:pPr>
            <w:r>
              <w:rPr>
                <w:rFonts w:hint="eastAsia"/>
                <w:color w:val="000000" w:themeColor="text1"/>
              </w:rPr>
              <w:t xml:space="preserve">   </w:t>
            </w:r>
            <w:r w:rsidR="00D641B9" w:rsidRPr="004A0E42">
              <w:rPr>
                <w:rFonts w:hint="eastAsia"/>
              </w:rPr>
              <w:t xml:space="preserve"> </w:t>
            </w:r>
            <w:r w:rsidR="008103B9" w:rsidRPr="00FB6AE9">
              <w:rPr>
                <w:rFonts w:hint="eastAsia"/>
                <w:color w:val="FF0000"/>
              </w:rPr>
              <w:t>如</w:t>
            </w:r>
            <w:r w:rsidRPr="00FB6AE9">
              <w:rPr>
                <w:rFonts w:hint="eastAsia"/>
                <w:color w:val="FF0000"/>
              </w:rPr>
              <w:t>未提出更正要求者，未來向本部申請獎補助時，該論文不計入計畫主持人研究成果。</w:t>
            </w:r>
          </w:p>
        </w:tc>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FB6AE9" w:rsidRPr="00116B14" w:rsidRDefault="00FB6AE9" w:rsidP="004A0E42">
            <w:pPr>
              <w:pStyle w:val="1"/>
            </w:pPr>
            <w:r w:rsidRPr="0051743F">
              <w:rPr>
                <w:rFonts w:hint="eastAsia"/>
              </w:rPr>
              <w:t>五、</w:t>
            </w:r>
            <w:proofErr w:type="gramStart"/>
            <w:r w:rsidRPr="000641F2">
              <w:rPr>
                <w:rFonts w:hint="eastAsia"/>
              </w:rPr>
              <w:t>如</w:t>
            </w:r>
            <w:r w:rsidRPr="00837E2D">
              <w:rPr>
                <w:rFonts w:hint="eastAsia"/>
                <w:color w:val="FF0000"/>
                <w:u w:val="single"/>
              </w:rPr>
              <w:t>遭矮化</w:t>
            </w:r>
            <w:proofErr w:type="gramEnd"/>
            <w:r w:rsidRPr="00837E2D">
              <w:rPr>
                <w:rFonts w:hint="eastAsia"/>
                <w:color w:val="FF0000"/>
                <w:u w:val="single"/>
              </w:rPr>
              <w:t>而</w:t>
            </w:r>
            <w:r w:rsidRPr="0051743F">
              <w:rPr>
                <w:rFonts w:hint="eastAsia"/>
              </w:rPr>
              <w:t>未提出更正要求者，未來向本部申請獎補助時，該論文不計入計畫主持人研究成果。</w:t>
            </w:r>
          </w:p>
        </w:tc>
        <w:tc>
          <w:tcPr>
            <w:tcW w:w="1424" w:type="pct"/>
          </w:tcPr>
          <w:p w:rsidR="0051743F" w:rsidRDefault="00112E33" w:rsidP="00112E33">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第一項未修正。</w:t>
            </w:r>
          </w:p>
          <w:p w:rsidR="00112E33" w:rsidRPr="00116B14" w:rsidRDefault="008103B9" w:rsidP="00074A28">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為將</w:t>
            </w:r>
            <w:r w:rsidRPr="008103B9">
              <w:rPr>
                <w:rFonts w:ascii="Times New Roman" w:eastAsia="標楷體" w:hAnsi="標楷體" w:cs="Times New Roman" w:hint="eastAsia"/>
                <w:color w:val="000000" w:themeColor="text1"/>
                <w:szCs w:val="24"/>
              </w:rPr>
              <w:t>發生國家名稱訛誤時之應有處理程序及對未</w:t>
            </w:r>
            <w:r w:rsidR="00FB6AE9">
              <w:rPr>
                <w:rFonts w:ascii="Times New Roman" w:eastAsia="標楷體" w:hAnsi="標楷體" w:cs="Times New Roman" w:hint="eastAsia"/>
                <w:color w:val="000000" w:themeColor="text1"/>
                <w:szCs w:val="24"/>
              </w:rPr>
              <w:t>予處理者之</w:t>
            </w:r>
            <w:r w:rsidRPr="008103B9">
              <w:rPr>
                <w:rFonts w:ascii="Times New Roman" w:eastAsia="標楷體" w:hAnsi="標楷體" w:cs="Times New Roman" w:hint="eastAsia"/>
                <w:color w:val="000000" w:themeColor="text1"/>
                <w:szCs w:val="24"/>
              </w:rPr>
              <w:t>處置</w:t>
            </w:r>
            <w:r>
              <w:rPr>
                <w:rFonts w:ascii="Times New Roman" w:eastAsia="標楷體" w:hAnsi="標楷體" w:cs="Times New Roman" w:hint="eastAsia"/>
                <w:color w:val="000000" w:themeColor="text1"/>
                <w:szCs w:val="24"/>
              </w:rPr>
              <w:t>併</w:t>
            </w:r>
            <w:r w:rsidR="00FB6AE9">
              <w:rPr>
                <w:rFonts w:ascii="Times New Roman" w:eastAsia="標楷體" w:hAnsi="標楷體" w:cs="Times New Roman" w:hint="eastAsia"/>
                <w:color w:val="000000" w:themeColor="text1"/>
                <w:szCs w:val="24"/>
              </w:rPr>
              <w:t>予規範</w:t>
            </w:r>
            <w:r>
              <w:rPr>
                <w:rFonts w:ascii="Times New Roman" w:eastAsia="標楷體" w:hAnsi="標楷體" w:cs="Times New Roman" w:hint="eastAsia"/>
                <w:color w:val="000000" w:themeColor="text1"/>
                <w:szCs w:val="24"/>
              </w:rPr>
              <w:t>，爰</w:t>
            </w:r>
            <w:r w:rsidR="00112E33" w:rsidRPr="00112E33">
              <w:rPr>
                <w:rFonts w:ascii="Times New Roman" w:eastAsia="標楷體" w:hAnsi="標楷體" w:cs="Times New Roman" w:hint="eastAsia"/>
                <w:color w:val="000000" w:themeColor="text1"/>
                <w:szCs w:val="24"/>
              </w:rPr>
              <w:t>將現行第</w:t>
            </w:r>
            <w:r w:rsidR="00112E33">
              <w:rPr>
                <w:rFonts w:ascii="Times New Roman" w:eastAsia="標楷體" w:hAnsi="標楷體" w:cs="Times New Roman" w:hint="eastAsia"/>
                <w:color w:val="000000" w:themeColor="text1"/>
                <w:szCs w:val="24"/>
              </w:rPr>
              <w:t>五</w:t>
            </w:r>
            <w:r>
              <w:rPr>
                <w:rFonts w:ascii="Times New Roman" w:eastAsia="標楷體" w:hAnsi="標楷體" w:cs="Times New Roman" w:hint="eastAsia"/>
                <w:color w:val="000000" w:themeColor="text1"/>
                <w:szCs w:val="24"/>
              </w:rPr>
              <w:t>點</w:t>
            </w:r>
            <w:r w:rsidR="00112E33" w:rsidRPr="00112E33">
              <w:rPr>
                <w:rFonts w:ascii="Times New Roman" w:eastAsia="標楷體" w:hAnsi="標楷體" w:cs="Times New Roman" w:hint="eastAsia"/>
                <w:color w:val="000000" w:themeColor="text1"/>
                <w:szCs w:val="24"/>
              </w:rPr>
              <w:t>修正</w:t>
            </w:r>
            <w:r w:rsidR="00FB6AE9">
              <w:rPr>
                <w:rFonts w:ascii="Times New Roman" w:eastAsia="標楷體" w:hAnsi="標楷體" w:cs="Times New Roman" w:hint="eastAsia"/>
                <w:color w:val="000000" w:themeColor="text1"/>
                <w:szCs w:val="24"/>
              </w:rPr>
              <w:t>後</w:t>
            </w:r>
            <w:r w:rsidR="00074A28">
              <w:rPr>
                <w:rFonts w:ascii="Times New Roman" w:eastAsia="標楷體" w:hAnsi="標楷體" w:cs="Times New Roman" w:hint="eastAsia"/>
                <w:color w:val="000000" w:themeColor="text1"/>
                <w:szCs w:val="24"/>
              </w:rPr>
              <w:t>移</w:t>
            </w:r>
            <w:r w:rsidR="00FB6AE9">
              <w:rPr>
                <w:rFonts w:ascii="Times New Roman" w:eastAsia="標楷體" w:hAnsi="標楷體" w:cs="Times New Roman" w:hint="eastAsia"/>
                <w:color w:val="000000" w:themeColor="text1"/>
                <w:szCs w:val="24"/>
              </w:rPr>
              <w:t>列</w:t>
            </w:r>
            <w:r w:rsidR="00112E33" w:rsidRPr="00112E33">
              <w:rPr>
                <w:rFonts w:ascii="Times New Roman" w:eastAsia="標楷體" w:hAnsi="標楷體" w:cs="Times New Roman" w:hint="eastAsia"/>
                <w:color w:val="000000" w:themeColor="text1"/>
                <w:szCs w:val="24"/>
              </w:rPr>
              <w:t>為第</w:t>
            </w:r>
            <w:r w:rsidR="00112E33">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項。</w:t>
            </w:r>
            <w:r w:rsidRPr="00116B14">
              <w:rPr>
                <w:rFonts w:ascii="Times New Roman" w:eastAsia="標楷體" w:hAnsi="標楷體" w:cs="Times New Roman"/>
                <w:color w:val="000000" w:themeColor="text1"/>
                <w:szCs w:val="24"/>
              </w:rPr>
              <w:t xml:space="preserve"> </w:t>
            </w:r>
          </w:p>
        </w:tc>
      </w:tr>
      <w:tr w:rsidR="0051743F" w:rsidRPr="00116B14" w:rsidTr="00C21787">
        <w:tc>
          <w:tcPr>
            <w:tcW w:w="1788" w:type="pct"/>
          </w:tcPr>
          <w:p w:rsidR="0051743F" w:rsidRPr="00116B14" w:rsidRDefault="0051743F" w:rsidP="004A0E42">
            <w:pPr>
              <w:pStyle w:val="1"/>
            </w:pPr>
            <w:r w:rsidRPr="0051743F">
              <w:rPr>
                <w:rFonts w:hint="eastAsia"/>
              </w:rPr>
              <w:lastRenderedPageBreak/>
              <w:t>四、計畫主持人及受補助專家學者應與本部相關學術司保持密切聯繫，並隨時上網檢閱或透過各種管道掌握並更新最新訊息。本部相關學術司應隨時填報事件紀錄單，以提供最新訊息。</w:t>
            </w:r>
          </w:p>
        </w:tc>
        <w:tc>
          <w:tcPr>
            <w:tcW w:w="1788" w:type="pct"/>
          </w:tcPr>
          <w:p w:rsidR="0051743F" w:rsidRPr="00116B14" w:rsidRDefault="0051743F" w:rsidP="004A0E42">
            <w:pPr>
              <w:pStyle w:val="1"/>
            </w:pPr>
            <w:r w:rsidRPr="0051743F">
              <w:rPr>
                <w:rFonts w:hint="eastAsia"/>
              </w:rPr>
              <w:t>四、計畫主持人及受補助專家學者應與本部相關學術司保持密切聯繫，並隨時上網檢閱或透過各種管道掌握並更新最新訊息。本部相關學術司應隨時填報事件紀錄單，以提供最新訊息。</w:t>
            </w:r>
          </w:p>
        </w:tc>
        <w:tc>
          <w:tcPr>
            <w:tcW w:w="1424" w:type="pct"/>
          </w:tcPr>
          <w:p w:rsidR="0051743F" w:rsidRDefault="0051743F">
            <w:r w:rsidRPr="00444D3B">
              <w:rPr>
                <w:rFonts w:ascii="Times New Roman" w:eastAsia="標楷體" w:hAnsi="標楷體" w:cs="Times New Roman" w:hint="eastAsia"/>
                <w:color w:val="000000" w:themeColor="text1"/>
                <w:szCs w:val="24"/>
              </w:rPr>
              <w:t>本點未修正。</w:t>
            </w:r>
          </w:p>
        </w:tc>
      </w:tr>
      <w:tr w:rsidR="0051743F" w:rsidRPr="00116B14" w:rsidTr="00C21787">
        <w:tc>
          <w:tcPr>
            <w:tcW w:w="1788" w:type="pct"/>
          </w:tcPr>
          <w:p w:rsidR="0051743F" w:rsidRPr="00FB6AE9" w:rsidRDefault="008103B9" w:rsidP="00FB6AE9">
            <w:pPr>
              <w:pStyle w:val="1"/>
              <w:rPr>
                <w:color w:val="000000" w:themeColor="text1"/>
              </w:rPr>
            </w:pPr>
            <w:r w:rsidRPr="00FB6AE9">
              <w:rPr>
                <w:rFonts w:hint="eastAsia"/>
                <w:color w:val="FF0000"/>
              </w:rPr>
              <w:t>五</w:t>
            </w:r>
            <w:r w:rsidR="00155A6E" w:rsidRPr="00FB6AE9">
              <w:rPr>
                <w:rFonts w:hint="eastAsia"/>
                <w:color w:val="FF0000"/>
              </w:rPr>
              <w:t>、</w:t>
            </w:r>
            <w:r w:rsidRPr="00FB6AE9">
              <w:rPr>
                <w:rFonts w:hint="eastAsia"/>
                <w:color w:val="FF0000"/>
              </w:rPr>
              <w:t>遇</w:t>
            </w:r>
            <w:r w:rsidR="00155A6E" w:rsidRPr="00FB6AE9">
              <w:rPr>
                <w:rFonts w:hint="eastAsia"/>
                <w:color w:val="FF0000"/>
              </w:rPr>
              <w:t>國家名稱訛誤事件，經</w:t>
            </w:r>
            <w:r w:rsidRPr="00FB6AE9">
              <w:rPr>
                <w:rFonts w:hint="eastAsia"/>
                <w:color w:val="FF0000"/>
              </w:rPr>
              <w:t>計畫主持人</w:t>
            </w:r>
            <w:r w:rsidR="003631C1" w:rsidRPr="00FB6AE9">
              <w:rPr>
                <w:rFonts w:hint="eastAsia"/>
                <w:color w:val="FF0000"/>
              </w:rPr>
              <w:t>或</w:t>
            </w:r>
            <w:r w:rsidRPr="00FB6AE9">
              <w:rPr>
                <w:rFonts w:hint="eastAsia"/>
                <w:color w:val="FF0000"/>
              </w:rPr>
              <w:t>受補助專家學者</w:t>
            </w:r>
            <w:r w:rsidR="00155A6E" w:rsidRPr="00FB6AE9">
              <w:rPr>
                <w:rFonts w:hint="eastAsia"/>
                <w:color w:val="FF0000"/>
              </w:rPr>
              <w:t>要求國際期刊或國際學術會議主辦單位更正</w:t>
            </w:r>
            <w:r w:rsidRPr="00FB6AE9">
              <w:rPr>
                <w:rFonts w:hint="eastAsia"/>
                <w:color w:val="FF0000"/>
              </w:rPr>
              <w:t>未果</w:t>
            </w:r>
            <w:r w:rsidR="00155A6E" w:rsidRPr="00FB6AE9">
              <w:rPr>
                <w:rFonts w:hint="eastAsia"/>
                <w:color w:val="FF0000"/>
              </w:rPr>
              <w:t>，</w:t>
            </w:r>
            <w:r w:rsidRPr="00FB6AE9">
              <w:rPr>
                <w:rFonts w:hint="eastAsia"/>
                <w:color w:val="FF0000"/>
              </w:rPr>
              <w:t>致</w:t>
            </w:r>
            <w:r w:rsidR="00155A6E" w:rsidRPr="00FB6AE9">
              <w:rPr>
                <w:rFonts w:hint="eastAsia"/>
                <w:color w:val="FF0000"/>
              </w:rPr>
              <w:t>論文未更正發表或未出席該國際學術會議</w:t>
            </w:r>
            <w:r w:rsidR="00FB6AE9" w:rsidRPr="00FB6AE9">
              <w:rPr>
                <w:rFonts w:hint="eastAsia"/>
                <w:color w:val="FF0000"/>
              </w:rPr>
              <w:t>者</w:t>
            </w:r>
            <w:r w:rsidR="00155A6E" w:rsidRPr="00FB6AE9">
              <w:rPr>
                <w:rFonts w:hint="eastAsia"/>
                <w:color w:val="FF0000"/>
              </w:rPr>
              <w:t>，原已依規定繳交之發表論文費或註冊費、報名費等必要且不可</w:t>
            </w:r>
            <w:r w:rsidR="00FB6AE9">
              <w:rPr>
                <w:rFonts w:hint="eastAsia"/>
                <w:color w:val="FF0000"/>
              </w:rPr>
              <w:t>退還</w:t>
            </w:r>
            <w:r w:rsidR="00155A6E" w:rsidRPr="00FB6AE9">
              <w:rPr>
                <w:rFonts w:hint="eastAsia"/>
                <w:color w:val="FF0000"/>
              </w:rPr>
              <w:t>之費用，得於提供相關證明後列支。</w:t>
            </w:r>
          </w:p>
        </w:tc>
        <w:tc>
          <w:tcPr>
            <w:tcW w:w="1788" w:type="pct"/>
          </w:tcPr>
          <w:p w:rsidR="0051743F" w:rsidRPr="00116B14" w:rsidRDefault="0051743F" w:rsidP="004A0E42">
            <w:pPr>
              <w:pStyle w:val="1"/>
            </w:pPr>
          </w:p>
        </w:tc>
        <w:tc>
          <w:tcPr>
            <w:tcW w:w="1424" w:type="pct"/>
          </w:tcPr>
          <w:p w:rsidR="0051743F" w:rsidRPr="00995DB4"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FB6AE9">
              <w:rPr>
                <w:rFonts w:ascii="Times New Roman" w:eastAsia="標楷體" w:hAnsi="標楷體" w:cs="Times New Roman"/>
                <w:szCs w:val="24"/>
                <w:u w:val="single"/>
              </w:rPr>
              <w:t>本點</w:t>
            </w:r>
            <w:r w:rsidRPr="00FB6AE9">
              <w:rPr>
                <w:rFonts w:ascii="Times New Roman" w:eastAsia="標楷體" w:hAnsi="標楷體" w:cs="Times New Roman" w:hint="eastAsia"/>
                <w:szCs w:val="24"/>
                <w:u w:val="single"/>
              </w:rPr>
              <w:t>新增</w:t>
            </w:r>
            <w:r w:rsidRPr="00995DB4">
              <w:rPr>
                <w:rFonts w:ascii="Times New Roman" w:eastAsia="標楷體" w:hAnsi="標楷體" w:cs="Times New Roman" w:hint="eastAsia"/>
                <w:szCs w:val="24"/>
              </w:rPr>
              <w:t>。</w:t>
            </w:r>
          </w:p>
          <w:p w:rsidR="0051743F" w:rsidRPr="00C21787"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w:t>
            </w:r>
            <w:r w:rsidR="00C21787">
              <w:rPr>
                <w:rFonts w:ascii="Times New Roman" w:eastAsia="標楷體" w:hAnsi="標楷體" w:cs="Times New Roman" w:hint="eastAsia"/>
                <w:szCs w:val="24"/>
              </w:rPr>
              <w:t>當事人已提出更正申請，如未獲</w:t>
            </w:r>
            <w:r w:rsidR="00C21787" w:rsidRPr="00C21787">
              <w:rPr>
                <w:rFonts w:ascii="Times New Roman" w:eastAsia="標楷體" w:hAnsi="標楷體" w:cs="Times New Roman" w:hint="eastAsia"/>
                <w:szCs w:val="24"/>
              </w:rPr>
              <w:t>國際期刊或國際學術會議主辦單位</w:t>
            </w:r>
            <w:r w:rsidR="00C21787">
              <w:rPr>
                <w:rFonts w:ascii="Times New Roman" w:eastAsia="標楷體" w:hAnsi="標楷體" w:cs="Times New Roman" w:hint="eastAsia"/>
                <w:szCs w:val="24"/>
              </w:rPr>
              <w:t>同意</w:t>
            </w:r>
            <w:r w:rsidR="008103B9">
              <w:rPr>
                <w:rFonts w:ascii="Times New Roman" w:eastAsia="標楷體" w:hAnsi="標楷體" w:cs="Times New Roman" w:hint="eastAsia"/>
                <w:szCs w:val="24"/>
              </w:rPr>
              <w:t>更正</w:t>
            </w:r>
            <w:r w:rsidR="00C21787" w:rsidRPr="00C21787">
              <w:rPr>
                <w:rFonts w:ascii="Times New Roman" w:eastAsia="標楷體" w:hAnsi="標楷體" w:cs="Times New Roman" w:hint="eastAsia"/>
                <w:szCs w:val="24"/>
              </w:rPr>
              <w:t>，</w:t>
            </w:r>
            <w:r w:rsidR="00C21787">
              <w:rPr>
                <w:rFonts w:ascii="Times New Roman" w:eastAsia="標楷體" w:hAnsi="標楷體" w:cs="Times New Roman" w:hint="eastAsia"/>
                <w:szCs w:val="24"/>
              </w:rPr>
              <w:t>係</w:t>
            </w:r>
            <w:r w:rsidR="00C21787" w:rsidRPr="00C21787">
              <w:rPr>
                <w:rFonts w:ascii="Times New Roman" w:eastAsia="標楷體" w:hAnsi="標楷體" w:cs="Times New Roman" w:hint="eastAsia"/>
                <w:szCs w:val="24"/>
              </w:rPr>
              <w:t>屬不可歸責於當事人之事由</w:t>
            </w:r>
            <w:r w:rsidR="00C21787">
              <w:rPr>
                <w:rFonts w:ascii="Times New Roman" w:eastAsia="標楷體" w:hAnsi="標楷體" w:cs="Times New Roman" w:hint="eastAsia"/>
                <w:szCs w:val="24"/>
              </w:rPr>
              <w:t>，其</w:t>
            </w:r>
            <w:r w:rsidR="00C21787" w:rsidRPr="00C21787">
              <w:rPr>
                <w:rFonts w:ascii="Times New Roman" w:eastAsia="標楷體" w:hAnsi="標楷體" w:cs="Times New Roman" w:hint="eastAsia"/>
                <w:szCs w:val="24"/>
              </w:rPr>
              <w:t>必要且不可</w:t>
            </w:r>
            <w:r w:rsidR="00FB6AE9" w:rsidRPr="00FB6AE9">
              <w:rPr>
                <w:rFonts w:ascii="Times New Roman" w:eastAsia="標楷體" w:hAnsi="標楷體" w:cs="Times New Roman" w:hint="eastAsia"/>
                <w:szCs w:val="24"/>
              </w:rPr>
              <w:t>退還</w:t>
            </w:r>
            <w:r w:rsidR="00C21787" w:rsidRPr="00C21787">
              <w:rPr>
                <w:rFonts w:ascii="Times New Roman" w:eastAsia="標楷體" w:hAnsi="標楷體" w:cs="Times New Roman" w:hint="eastAsia"/>
                <w:szCs w:val="24"/>
              </w:rPr>
              <w:t>之費用</w:t>
            </w:r>
            <w:r w:rsidR="00C21787">
              <w:rPr>
                <w:rFonts w:ascii="Times New Roman" w:eastAsia="標楷體" w:hAnsi="標楷體" w:cs="Times New Roman" w:hint="eastAsia"/>
                <w:szCs w:val="24"/>
              </w:rPr>
              <w:t>應予同意核銷</w:t>
            </w:r>
            <w:r>
              <w:rPr>
                <w:rFonts w:ascii="Times New Roman" w:eastAsia="標楷體" w:hAnsi="標楷體" w:cs="Times New Roman" w:hint="eastAsia"/>
                <w:szCs w:val="24"/>
              </w:rPr>
              <w:t>，</w:t>
            </w:r>
            <w:proofErr w:type="gramStart"/>
            <w:r>
              <w:rPr>
                <w:rFonts w:ascii="Times New Roman" w:eastAsia="標楷體" w:hAnsi="標楷體" w:cs="Times New Roman" w:hint="eastAsia"/>
                <w:szCs w:val="24"/>
              </w:rPr>
              <w:t>爰</w:t>
            </w:r>
            <w:proofErr w:type="gramEnd"/>
            <w:r>
              <w:rPr>
                <w:rFonts w:ascii="Times New Roman" w:eastAsia="標楷體" w:hAnsi="標楷體" w:cs="Times New Roman" w:hint="eastAsia"/>
                <w:szCs w:val="24"/>
              </w:rPr>
              <w:t>為</w:t>
            </w:r>
            <w:r w:rsidR="00C21787">
              <w:rPr>
                <w:rFonts w:ascii="Times New Roman" w:eastAsia="標楷體" w:hAnsi="標楷體" w:cs="Times New Roman" w:hint="eastAsia"/>
                <w:szCs w:val="24"/>
              </w:rPr>
              <w:t>本點</w:t>
            </w:r>
            <w:r>
              <w:rPr>
                <w:rFonts w:ascii="Times New Roman" w:eastAsia="標楷體" w:hAnsi="標楷體" w:cs="Times New Roman" w:hint="eastAsia"/>
                <w:szCs w:val="24"/>
              </w:rPr>
              <w:t>規定</w:t>
            </w:r>
            <w:r w:rsidRPr="00686DBE">
              <w:rPr>
                <w:rFonts w:ascii="Times New Roman" w:eastAsia="標楷體" w:hAnsi="標楷體" w:cs="Times New Roman" w:hint="eastAsia"/>
                <w:szCs w:val="24"/>
              </w:rPr>
              <w:t>。</w:t>
            </w:r>
          </w:p>
        </w:tc>
      </w:tr>
      <w:tr w:rsidR="0051743F" w:rsidRPr="00116B14" w:rsidTr="00C21787">
        <w:tc>
          <w:tcPr>
            <w:tcW w:w="1788" w:type="pct"/>
          </w:tcPr>
          <w:p w:rsidR="0051743F" w:rsidRPr="00116B14" w:rsidRDefault="008103B9" w:rsidP="004A0E42">
            <w:pPr>
              <w:pStyle w:val="1"/>
            </w:pPr>
            <w:r w:rsidRPr="008103B9">
              <w:t>六</w:t>
            </w:r>
            <w:r w:rsidR="0051743F" w:rsidRPr="0051743F">
              <w:rPr>
                <w:rFonts w:hint="eastAsia"/>
              </w:rPr>
              <w:t>、本要點未盡事宜，依相關法令規定辦理。</w:t>
            </w:r>
          </w:p>
        </w:tc>
        <w:tc>
          <w:tcPr>
            <w:tcW w:w="1788" w:type="pct"/>
          </w:tcPr>
          <w:p w:rsidR="0051743F" w:rsidRPr="00116B14" w:rsidRDefault="0051743F" w:rsidP="004A0E42">
            <w:pPr>
              <w:pStyle w:val="1"/>
            </w:pPr>
            <w:r>
              <w:rPr>
                <w:rFonts w:hint="eastAsia"/>
              </w:rPr>
              <w:t>六</w:t>
            </w:r>
            <w:r w:rsidRPr="0051743F">
              <w:rPr>
                <w:rFonts w:hint="eastAsia"/>
              </w:rPr>
              <w:t>、本要點未盡事宜，依相關法令規定辦理。</w:t>
            </w:r>
          </w:p>
        </w:tc>
        <w:tc>
          <w:tcPr>
            <w:tcW w:w="1424" w:type="pct"/>
          </w:tcPr>
          <w:p w:rsidR="0051743F" w:rsidRPr="007B59F8" w:rsidRDefault="008103B9" w:rsidP="00C21787">
            <w:pPr>
              <w:spacing w:line="0" w:lineRule="atLeast"/>
              <w:ind w:leftChars="-5" w:left="439" w:hangingChars="188" w:hanging="451"/>
              <w:rPr>
                <w:rFonts w:ascii="標楷體" w:eastAsia="標楷體" w:hAnsi="標楷體"/>
                <w:color w:val="000000" w:themeColor="text1"/>
                <w:szCs w:val="24"/>
              </w:rPr>
            </w:pPr>
            <w:r w:rsidRPr="00444D3B">
              <w:rPr>
                <w:rFonts w:ascii="Times New Roman" w:eastAsia="標楷體" w:hAnsi="標楷體" w:cs="Times New Roman" w:hint="eastAsia"/>
                <w:color w:val="000000" w:themeColor="text1"/>
                <w:szCs w:val="24"/>
              </w:rPr>
              <w:t>本點未修正。</w:t>
            </w:r>
          </w:p>
        </w:tc>
      </w:tr>
    </w:tbl>
    <w:p w:rsidR="003A6C96" w:rsidRPr="00116B14" w:rsidRDefault="003A6C96">
      <w:pPr>
        <w:widowControl/>
        <w:rPr>
          <w:color w:val="000000" w:themeColor="text1"/>
        </w:rPr>
      </w:pPr>
    </w:p>
    <w:sectPr w:rsidR="003A6C96" w:rsidRPr="00116B14" w:rsidSect="006D0FE7">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64" w:rsidRPr="00841E76" w:rsidRDefault="00931464" w:rsidP="006D0FE7">
      <w:pPr>
        <w:rPr>
          <w:rFonts w:eastAsia="新細明體"/>
          <w:szCs w:val="24"/>
        </w:rPr>
      </w:pPr>
      <w:r>
        <w:separator/>
      </w:r>
    </w:p>
  </w:endnote>
  <w:endnote w:type="continuationSeparator" w:id="0">
    <w:p w:rsidR="00931464" w:rsidRPr="00841E76" w:rsidRDefault="00931464"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E374D9" w:rsidRPr="00E374D9">
          <w:rPr>
            <w:rFonts w:ascii="Times New Roman" w:hAnsi="Times New Roman" w:cs="Times New Roman"/>
            <w:noProof/>
            <w:lang w:val="zh-TW"/>
          </w:rPr>
          <w:t>1</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64" w:rsidRPr="00841E76" w:rsidRDefault="00931464" w:rsidP="006D0FE7">
      <w:pPr>
        <w:rPr>
          <w:rFonts w:eastAsia="新細明體"/>
          <w:szCs w:val="24"/>
        </w:rPr>
      </w:pPr>
      <w:r>
        <w:separator/>
      </w:r>
    </w:p>
  </w:footnote>
  <w:footnote w:type="continuationSeparator" w:id="0">
    <w:p w:rsidR="00931464" w:rsidRPr="00841E76" w:rsidRDefault="00931464"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nsid w:val="2C6E45D4"/>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7"/>
  </w:num>
  <w:num w:numId="5">
    <w:abstractNumId w:val="2"/>
  </w:num>
  <w:num w:numId="6">
    <w:abstractNumId w:val="4"/>
  </w:num>
  <w:num w:numId="7">
    <w:abstractNumId w:val="5"/>
  </w:num>
  <w:num w:numId="8">
    <w:abstractNumId w:val="1"/>
  </w:num>
  <w:num w:numId="9">
    <w:abstractNumId w:val="9"/>
  </w:num>
  <w:num w:numId="10">
    <w:abstractNumId w:val="1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E7"/>
    <w:rsid w:val="00010C8D"/>
    <w:rsid w:val="000278AB"/>
    <w:rsid w:val="00031232"/>
    <w:rsid w:val="00035107"/>
    <w:rsid w:val="00052AB2"/>
    <w:rsid w:val="000612AF"/>
    <w:rsid w:val="000641F2"/>
    <w:rsid w:val="00072E02"/>
    <w:rsid w:val="00074A28"/>
    <w:rsid w:val="000750B2"/>
    <w:rsid w:val="00082AAF"/>
    <w:rsid w:val="00084D74"/>
    <w:rsid w:val="0009398D"/>
    <w:rsid w:val="000979AF"/>
    <w:rsid w:val="000A7587"/>
    <w:rsid w:val="000B1864"/>
    <w:rsid w:val="000B26E1"/>
    <w:rsid w:val="000B6343"/>
    <w:rsid w:val="000C2C36"/>
    <w:rsid w:val="000C6EEE"/>
    <w:rsid w:val="000D348E"/>
    <w:rsid w:val="000E013F"/>
    <w:rsid w:val="000E4709"/>
    <w:rsid w:val="000E59FB"/>
    <w:rsid w:val="000F52F8"/>
    <w:rsid w:val="000F75E3"/>
    <w:rsid w:val="001021AE"/>
    <w:rsid w:val="001124CF"/>
    <w:rsid w:val="00112E33"/>
    <w:rsid w:val="00116B14"/>
    <w:rsid w:val="00125B0A"/>
    <w:rsid w:val="0014135C"/>
    <w:rsid w:val="0014628A"/>
    <w:rsid w:val="001545F6"/>
    <w:rsid w:val="00155A6E"/>
    <w:rsid w:val="001637CE"/>
    <w:rsid w:val="00163D16"/>
    <w:rsid w:val="001644AD"/>
    <w:rsid w:val="00172138"/>
    <w:rsid w:val="001829DB"/>
    <w:rsid w:val="00182F0C"/>
    <w:rsid w:val="001844AC"/>
    <w:rsid w:val="001C1061"/>
    <w:rsid w:val="001C1B79"/>
    <w:rsid w:val="001D1CA8"/>
    <w:rsid w:val="001D5265"/>
    <w:rsid w:val="001E239A"/>
    <w:rsid w:val="00206746"/>
    <w:rsid w:val="00226813"/>
    <w:rsid w:val="0023517A"/>
    <w:rsid w:val="00235587"/>
    <w:rsid w:val="00241942"/>
    <w:rsid w:val="002533AA"/>
    <w:rsid w:val="0026072A"/>
    <w:rsid w:val="002623C5"/>
    <w:rsid w:val="00264026"/>
    <w:rsid w:val="002672D1"/>
    <w:rsid w:val="00272B46"/>
    <w:rsid w:val="00273CCA"/>
    <w:rsid w:val="00283C7A"/>
    <w:rsid w:val="00292ACB"/>
    <w:rsid w:val="002A4E6E"/>
    <w:rsid w:val="002A65E0"/>
    <w:rsid w:val="002A7BD8"/>
    <w:rsid w:val="002B2DED"/>
    <w:rsid w:val="002C127D"/>
    <w:rsid w:val="002D25F0"/>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631C1"/>
    <w:rsid w:val="00373093"/>
    <w:rsid w:val="00374FDD"/>
    <w:rsid w:val="00381B03"/>
    <w:rsid w:val="00391414"/>
    <w:rsid w:val="003960AF"/>
    <w:rsid w:val="003A1E52"/>
    <w:rsid w:val="003A6C0C"/>
    <w:rsid w:val="003A6C96"/>
    <w:rsid w:val="003B3180"/>
    <w:rsid w:val="003B5072"/>
    <w:rsid w:val="003C5A24"/>
    <w:rsid w:val="003D52C5"/>
    <w:rsid w:val="003E60E9"/>
    <w:rsid w:val="003F0DEF"/>
    <w:rsid w:val="003F47D6"/>
    <w:rsid w:val="003F700B"/>
    <w:rsid w:val="00400E30"/>
    <w:rsid w:val="00435177"/>
    <w:rsid w:val="0045467E"/>
    <w:rsid w:val="00457BAB"/>
    <w:rsid w:val="00462165"/>
    <w:rsid w:val="004657BB"/>
    <w:rsid w:val="00465F3B"/>
    <w:rsid w:val="00467BCB"/>
    <w:rsid w:val="00477F65"/>
    <w:rsid w:val="0048448C"/>
    <w:rsid w:val="00485D85"/>
    <w:rsid w:val="004919C8"/>
    <w:rsid w:val="00491A1F"/>
    <w:rsid w:val="0049513A"/>
    <w:rsid w:val="004A0E42"/>
    <w:rsid w:val="004A1AF2"/>
    <w:rsid w:val="004B6A98"/>
    <w:rsid w:val="004C4C3A"/>
    <w:rsid w:val="004E0231"/>
    <w:rsid w:val="004E5675"/>
    <w:rsid w:val="0050522E"/>
    <w:rsid w:val="005054BE"/>
    <w:rsid w:val="00507228"/>
    <w:rsid w:val="005143DD"/>
    <w:rsid w:val="005150CA"/>
    <w:rsid w:val="0051743F"/>
    <w:rsid w:val="00522280"/>
    <w:rsid w:val="00540570"/>
    <w:rsid w:val="00544099"/>
    <w:rsid w:val="005448EB"/>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1AD5"/>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03B9"/>
    <w:rsid w:val="00812454"/>
    <w:rsid w:val="00813CE4"/>
    <w:rsid w:val="00815706"/>
    <w:rsid w:val="00815B71"/>
    <w:rsid w:val="00824A31"/>
    <w:rsid w:val="008268B9"/>
    <w:rsid w:val="0083323D"/>
    <w:rsid w:val="00837E2D"/>
    <w:rsid w:val="00845B2F"/>
    <w:rsid w:val="0084626A"/>
    <w:rsid w:val="008517C3"/>
    <w:rsid w:val="008661B1"/>
    <w:rsid w:val="008725FB"/>
    <w:rsid w:val="00873658"/>
    <w:rsid w:val="00873D7B"/>
    <w:rsid w:val="00884841"/>
    <w:rsid w:val="008916A1"/>
    <w:rsid w:val="00894239"/>
    <w:rsid w:val="008A28B5"/>
    <w:rsid w:val="008B478E"/>
    <w:rsid w:val="008B4F83"/>
    <w:rsid w:val="008B7963"/>
    <w:rsid w:val="008C2496"/>
    <w:rsid w:val="008C2539"/>
    <w:rsid w:val="008E2851"/>
    <w:rsid w:val="008E51D9"/>
    <w:rsid w:val="008F1985"/>
    <w:rsid w:val="0090187F"/>
    <w:rsid w:val="009073FF"/>
    <w:rsid w:val="00910095"/>
    <w:rsid w:val="00914B7B"/>
    <w:rsid w:val="00915134"/>
    <w:rsid w:val="0092081A"/>
    <w:rsid w:val="009261A9"/>
    <w:rsid w:val="009269A4"/>
    <w:rsid w:val="0092710D"/>
    <w:rsid w:val="00930592"/>
    <w:rsid w:val="00931464"/>
    <w:rsid w:val="00934070"/>
    <w:rsid w:val="00934FB3"/>
    <w:rsid w:val="0093662A"/>
    <w:rsid w:val="00960834"/>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383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1787"/>
    <w:rsid w:val="00C227B9"/>
    <w:rsid w:val="00C229EB"/>
    <w:rsid w:val="00C236B0"/>
    <w:rsid w:val="00C23B86"/>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DEB"/>
    <w:rsid w:val="00CE7FB6"/>
    <w:rsid w:val="00D07673"/>
    <w:rsid w:val="00D27E11"/>
    <w:rsid w:val="00D32ECF"/>
    <w:rsid w:val="00D42984"/>
    <w:rsid w:val="00D514D2"/>
    <w:rsid w:val="00D6163C"/>
    <w:rsid w:val="00D641B9"/>
    <w:rsid w:val="00D65697"/>
    <w:rsid w:val="00D833D7"/>
    <w:rsid w:val="00DB72F2"/>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374D9"/>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17403"/>
    <w:rsid w:val="00F23651"/>
    <w:rsid w:val="00F26871"/>
    <w:rsid w:val="00F32D41"/>
    <w:rsid w:val="00F33661"/>
    <w:rsid w:val="00F419EE"/>
    <w:rsid w:val="00F41BC4"/>
    <w:rsid w:val="00F51BC3"/>
    <w:rsid w:val="00F72250"/>
    <w:rsid w:val="00F80449"/>
    <w:rsid w:val="00F926F7"/>
    <w:rsid w:val="00FA224E"/>
    <w:rsid w:val="00FA3452"/>
    <w:rsid w:val="00FA457E"/>
    <w:rsid w:val="00FA5EB0"/>
    <w:rsid w:val="00FB6AE9"/>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9D838-4185-43F4-A45D-7C800B87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i2506</cp:lastModifiedBy>
  <cp:revision>2</cp:revision>
  <cp:lastPrinted>2018-07-27T01:27:00Z</cp:lastPrinted>
  <dcterms:created xsi:type="dcterms:W3CDTF">2018-08-30T01:58:00Z</dcterms:created>
  <dcterms:modified xsi:type="dcterms:W3CDTF">2018-08-30T01:58:00Z</dcterms:modified>
</cp:coreProperties>
</file>